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8A14" w14:textId="77777777" w:rsidR="00D95C96" w:rsidRPr="00D95C96" w:rsidRDefault="00D95C96" w:rsidP="00D95C96">
      <w:pPr>
        <w:widowControl w:val="0"/>
        <w:jc w:val="center"/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  <w:bookmarkStart w:id="0" w:name="_GoBack"/>
      <w:bookmarkEnd w:id="0"/>
      <w:r w:rsidRPr="00D95C96"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  <w:t>An invitation to visit</w:t>
      </w:r>
    </w:p>
    <w:p w14:paraId="24B1D4E5" w14:textId="77777777" w:rsidR="00D95C96" w:rsidRDefault="00D95C96" w:rsidP="00D95C96">
      <w:pPr>
        <w:widowControl w:val="0"/>
        <w:spacing w:after="160" w:line="256" w:lineRule="auto"/>
        <w:jc w:val="center"/>
        <w:rPr>
          <w:lang w:val="en-AU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14:ligatures w14:val="none"/>
          <w14:cntxtAlts w14:val="0"/>
        </w:rPr>
        <w:drawing>
          <wp:inline distT="0" distB="0" distL="0" distR="0" wp14:anchorId="7794BCBC" wp14:editId="11582E5C">
            <wp:extent cx="2857500" cy="1157386"/>
            <wp:effectExtent l="0" t="0" r="0" b="5080"/>
            <wp:docPr id="1" name="Picture 2" descr="https://i1.wp.com/visiteasttimor.com/wp-content/uploads/2014/07/visit_east_timor_try11.png?resize=350%2C14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visiteasttimor.com/wp-content/uploads/2014/07/visit_east_timor_try11.png?resize=350%2C142"/>
                    <pic:cNvPicPr>
                      <a:picLocks noGrp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31" cy="11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0E70" w14:textId="77777777" w:rsidR="00D95C96" w:rsidRPr="00D95C96" w:rsidRDefault="00D95C96" w:rsidP="00D95C96">
      <w:pPr>
        <w:widowControl w:val="0"/>
        <w:spacing w:line="240" w:lineRule="auto"/>
        <w:jc w:val="center"/>
        <w:rPr>
          <w:b/>
          <w:bCs/>
          <w:lang w:val="en-AU"/>
          <w14:ligatures w14:val="none"/>
        </w:rPr>
      </w:pPr>
      <w:r w:rsidRPr="00D95C96">
        <w:rPr>
          <w:b/>
          <w:bCs/>
          <w:lang w:val="en-AU"/>
          <w14:ligatures w14:val="none"/>
        </w:rPr>
        <w:t>The team will be led by the RPTLE team leader Max Bird</w:t>
      </w:r>
    </w:p>
    <w:p w14:paraId="3BD3AFD6" w14:textId="77777777" w:rsidR="00D95C96" w:rsidRPr="00D95C96" w:rsidRDefault="00D95C96" w:rsidP="00D95C96">
      <w:pPr>
        <w:widowControl w:val="0"/>
        <w:spacing w:line="240" w:lineRule="auto"/>
        <w:jc w:val="center"/>
        <w:rPr>
          <w:b/>
          <w:bCs/>
          <w:lang w:val="en-AU"/>
          <w14:ligatures w14:val="none"/>
        </w:rPr>
      </w:pPr>
      <w:r w:rsidRPr="00D95C96">
        <w:rPr>
          <w:b/>
          <w:bCs/>
          <w:lang w:val="en-AU"/>
          <w14:ligatures w14:val="none"/>
        </w:rPr>
        <w:t xml:space="preserve">Suggested </w:t>
      </w:r>
      <w:r w:rsidRPr="004C7BC1">
        <w:rPr>
          <w:b/>
          <w:bCs/>
          <w:sz w:val="24"/>
          <w:szCs w:val="24"/>
          <w:lang w:val="en-AU"/>
          <w14:ligatures w14:val="none"/>
        </w:rPr>
        <w:t>Itinerary</w:t>
      </w:r>
      <w:r w:rsidRPr="00D95C96">
        <w:rPr>
          <w:b/>
          <w:bCs/>
          <w:lang w:val="en-AU"/>
          <w14:ligatures w14:val="none"/>
        </w:rPr>
        <w:t xml:space="preserve"> will be as follows</w:t>
      </w:r>
    </w:p>
    <w:p w14:paraId="761D1E8D" w14:textId="10076214" w:rsidR="00D95C96" w:rsidRPr="00773B09" w:rsidRDefault="00D95C96" w:rsidP="00773B09">
      <w:pPr>
        <w:widowControl w:val="0"/>
        <w:spacing w:after="0" w:line="240" w:lineRule="auto"/>
        <w:jc w:val="right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Costs are estimated only at this stage and may vary at time of travel; it is suggested a maximum of 15 /20 </w:t>
      </w:r>
      <w:proofErr w:type="spellStart"/>
      <w:r w:rsidRPr="00773B09">
        <w:rPr>
          <w:lang w:val="en-AU"/>
          <w14:ligatures w14:val="none"/>
        </w:rPr>
        <w:t>pax’s</w:t>
      </w:r>
      <w:proofErr w:type="spellEnd"/>
      <w:r w:rsidRPr="00773B09">
        <w:rPr>
          <w:lang w:val="en-AU"/>
          <w14:ligatures w14:val="none"/>
        </w:rPr>
        <w:t xml:space="preserve"> only</w:t>
      </w:r>
      <w:r w:rsidR="00773B09">
        <w:rPr>
          <w:lang w:val="en-AU"/>
          <w14:ligatures w14:val="none"/>
        </w:rPr>
        <w:t xml:space="preserve">          </w:t>
      </w:r>
      <w:r w:rsidR="00773B09">
        <w:rPr>
          <w:lang w:val="en-AU"/>
          <w14:ligatures w14:val="none"/>
        </w:rPr>
        <w:tab/>
      </w:r>
      <w:r w:rsidR="00773B09">
        <w:rPr>
          <w:lang w:val="en-AU"/>
          <w14:ligatures w14:val="none"/>
        </w:rPr>
        <w:tab/>
        <w:t xml:space="preserve"> </w:t>
      </w:r>
      <w:r w:rsidR="00773B09" w:rsidRPr="00773B09">
        <w:rPr>
          <w:i/>
          <w:sz w:val="18"/>
          <w:szCs w:val="18"/>
          <w:lang w:val="en-AU"/>
          <w14:ligatures w14:val="none"/>
        </w:rPr>
        <w:t>Itinerary as at 20/02/2019</w:t>
      </w:r>
    </w:p>
    <w:p w14:paraId="5629F6B7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 xml:space="preserve">Day 1 Monday </w:t>
      </w:r>
    </w:p>
    <w:p w14:paraId="22EAAF1C" w14:textId="6A42A1FD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Travel </w:t>
      </w:r>
      <w:r w:rsidR="000B6D8F" w:rsidRPr="00773B09">
        <w:rPr>
          <w:lang w:val="en-AU"/>
          <w14:ligatures w14:val="none"/>
        </w:rPr>
        <w:t>from</w:t>
      </w:r>
      <w:r w:rsidRPr="00773B09">
        <w:rPr>
          <w:lang w:val="en-AU"/>
          <w14:ligatures w14:val="none"/>
        </w:rPr>
        <w:t xml:space="preserve"> Perth to Timor-Leste via Darwin - Accommodation @ Beachside Hotel Dili</w:t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  <w:t xml:space="preserve"> </w:t>
      </w:r>
    </w:p>
    <w:p w14:paraId="204C9CD7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 xml:space="preserve">Day 2 Tuesday </w:t>
      </w:r>
    </w:p>
    <w:p w14:paraId="3629AB83" w14:textId="4D29259C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Visit Sol’s 24/7 Where Rotary have installed 200 plus computers, visit Sister Evangelina @ </w:t>
      </w:r>
      <w:proofErr w:type="spellStart"/>
      <w:r w:rsidRPr="00773B09">
        <w:rPr>
          <w:lang w:val="en-AU"/>
          <w14:ligatures w14:val="none"/>
        </w:rPr>
        <w:t>Balide</w:t>
      </w:r>
      <w:proofErr w:type="spellEnd"/>
    </w:p>
    <w:p w14:paraId="77A59E66" w14:textId="3122C21F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>Attend Rotary Club of Dili Meeting - Accommodation @ Beachside Hotel Dili</w:t>
      </w:r>
      <w:r w:rsidRPr="00773B09">
        <w:rPr>
          <w:lang w:val="en-AU"/>
          <w14:ligatures w14:val="none"/>
        </w:rPr>
        <w:tab/>
      </w:r>
    </w:p>
    <w:p w14:paraId="27BA98C8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3 Wednesday</w:t>
      </w:r>
    </w:p>
    <w:p w14:paraId="3C83EF86" w14:textId="526B2645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Depart Dili for </w:t>
      </w:r>
      <w:proofErr w:type="spellStart"/>
      <w:r w:rsidRPr="00773B09">
        <w:rPr>
          <w:lang w:val="en-AU"/>
          <w14:ligatures w14:val="none"/>
        </w:rPr>
        <w:t>Baucua</w:t>
      </w:r>
      <w:proofErr w:type="spellEnd"/>
      <w:r w:rsidRPr="00773B09">
        <w:rPr>
          <w:lang w:val="en-AU"/>
          <w14:ligatures w14:val="none"/>
        </w:rPr>
        <w:t xml:space="preserve">, Inspect East Timor-Roofing Factory at </w:t>
      </w:r>
      <w:proofErr w:type="spellStart"/>
      <w:r w:rsidRPr="00773B09">
        <w:rPr>
          <w:lang w:val="en-AU"/>
          <w14:ligatures w14:val="none"/>
        </w:rPr>
        <w:t>Baucau</w:t>
      </w:r>
      <w:proofErr w:type="spellEnd"/>
      <w:r w:rsidRPr="00773B09">
        <w:rPr>
          <w:lang w:val="en-AU"/>
          <w14:ligatures w14:val="none"/>
        </w:rPr>
        <w:t xml:space="preserve"> and water system at </w:t>
      </w:r>
      <w:proofErr w:type="spellStart"/>
      <w:r w:rsidRPr="00773B09">
        <w:rPr>
          <w:lang w:val="en-AU"/>
          <w14:ligatures w14:val="none"/>
        </w:rPr>
        <w:t>Gari-Uai</w:t>
      </w:r>
      <w:proofErr w:type="spellEnd"/>
      <w:r w:rsidRPr="00773B09">
        <w:rPr>
          <w:lang w:val="en-AU"/>
          <w14:ligatures w14:val="none"/>
        </w:rPr>
        <w:t xml:space="preserve"> </w:t>
      </w:r>
    </w:p>
    <w:p w14:paraId="2C88AA5E" w14:textId="2695F4C4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- </w:t>
      </w:r>
      <w:proofErr w:type="spellStart"/>
      <w:r w:rsidRPr="00773B09">
        <w:rPr>
          <w:lang w:val="en-AU"/>
          <w14:ligatures w14:val="none"/>
        </w:rPr>
        <w:t>Baucau</w:t>
      </w:r>
      <w:proofErr w:type="spellEnd"/>
      <w:r w:rsidRPr="00773B09">
        <w:rPr>
          <w:lang w:val="en-AU"/>
          <w14:ligatures w14:val="none"/>
        </w:rPr>
        <w:t xml:space="preserve"> </w:t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11FCA4F4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4 Thursday</w:t>
      </w:r>
    </w:p>
    <w:p w14:paraId="4D8B1C8B" w14:textId="66256E8F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Commence the laying of Poly Pipe line to the village of </w:t>
      </w:r>
      <w:proofErr w:type="spellStart"/>
      <w:r w:rsidRPr="00773B09">
        <w:rPr>
          <w:lang w:val="en-AU"/>
          <w14:ligatures w14:val="none"/>
        </w:rPr>
        <w:t>Soru</w:t>
      </w:r>
      <w:proofErr w:type="spellEnd"/>
      <w:r w:rsidRPr="00773B09">
        <w:rPr>
          <w:lang w:val="en-AU"/>
          <w14:ligatures w14:val="none"/>
        </w:rPr>
        <w:t xml:space="preserve">-Toi, then onto the village of </w:t>
      </w:r>
      <w:proofErr w:type="spellStart"/>
      <w:r w:rsidRPr="00773B09">
        <w:rPr>
          <w:lang w:val="en-AU"/>
          <w14:ligatures w14:val="none"/>
        </w:rPr>
        <w:t>Larisidi</w:t>
      </w:r>
      <w:proofErr w:type="spellEnd"/>
      <w:r w:rsidRPr="00773B09">
        <w:rPr>
          <w:lang w:val="en-AU"/>
          <w14:ligatures w14:val="none"/>
        </w:rPr>
        <w:t xml:space="preserve"> approx. 4.5 kilometres</w:t>
      </w:r>
    </w:p>
    <w:p w14:paraId="6CD2DA42" w14:textId="6D903C4C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- </w:t>
      </w:r>
      <w:proofErr w:type="spellStart"/>
      <w:r w:rsidRPr="00773B09">
        <w:rPr>
          <w:lang w:val="en-AU"/>
          <w14:ligatures w14:val="none"/>
        </w:rPr>
        <w:t>Baucau</w:t>
      </w:r>
      <w:proofErr w:type="spellEnd"/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700C070A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5 Friday</w:t>
      </w:r>
    </w:p>
    <w:p w14:paraId="18770E96" w14:textId="0BA82F9C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Finish laying poly pipe to </w:t>
      </w:r>
      <w:proofErr w:type="spellStart"/>
      <w:r w:rsidR="008A7C9C" w:rsidRPr="00773B09">
        <w:rPr>
          <w:lang w:val="en-AU"/>
          <w14:ligatures w14:val="none"/>
        </w:rPr>
        <w:t>Larisdi</w:t>
      </w:r>
      <w:proofErr w:type="spellEnd"/>
    </w:p>
    <w:p w14:paraId="2A773F06" w14:textId="1EA2F1BE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- </w:t>
      </w:r>
      <w:proofErr w:type="spellStart"/>
      <w:r w:rsidR="008A7C9C" w:rsidRPr="00773B09">
        <w:rPr>
          <w:lang w:val="en-AU"/>
          <w14:ligatures w14:val="none"/>
        </w:rPr>
        <w:t>Baucau</w:t>
      </w:r>
      <w:proofErr w:type="spellEnd"/>
    </w:p>
    <w:p w14:paraId="3BB99B4D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6 Saturday</w:t>
      </w:r>
    </w:p>
    <w:p w14:paraId="2356A210" w14:textId="63253598" w:rsidR="00D95C96" w:rsidRPr="00773B09" w:rsidRDefault="008A7C9C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Connect stand pipes to the new tanks installed at </w:t>
      </w:r>
      <w:proofErr w:type="spellStart"/>
      <w:r w:rsidRPr="00773B09">
        <w:rPr>
          <w:lang w:val="en-AU"/>
          <w14:ligatures w14:val="none"/>
        </w:rPr>
        <w:t>Soru</w:t>
      </w:r>
      <w:proofErr w:type="spellEnd"/>
      <w:r w:rsidRPr="00773B09">
        <w:rPr>
          <w:lang w:val="en-AU"/>
          <w14:ligatures w14:val="none"/>
        </w:rPr>
        <w:t xml:space="preserve">-Toi and </w:t>
      </w:r>
      <w:proofErr w:type="spellStart"/>
      <w:r w:rsidRPr="00773B09">
        <w:rPr>
          <w:lang w:val="en-AU"/>
          <w14:ligatures w14:val="none"/>
        </w:rPr>
        <w:t>Larisdi</w:t>
      </w:r>
      <w:proofErr w:type="spellEnd"/>
    </w:p>
    <w:p w14:paraId="4D940DD0" w14:textId="77777777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</w:t>
      </w:r>
      <w:proofErr w:type="gramStart"/>
      <w:r w:rsidRPr="00773B09">
        <w:rPr>
          <w:lang w:val="en-AU"/>
          <w14:ligatures w14:val="none"/>
        </w:rPr>
        <w:t xml:space="preserve">-  </w:t>
      </w:r>
      <w:proofErr w:type="spellStart"/>
      <w:r w:rsidRPr="00773B09">
        <w:rPr>
          <w:lang w:val="en-AU"/>
          <w14:ligatures w14:val="none"/>
        </w:rPr>
        <w:t>Baguia</w:t>
      </w:r>
      <w:proofErr w:type="spellEnd"/>
      <w:proofErr w:type="gramEnd"/>
      <w:r w:rsidRPr="00773B09">
        <w:rPr>
          <w:lang w:val="en-AU"/>
          <w14:ligatures w14:val="none"/>
        </w:rPr>
        <w:t xml:space="preserve"> </w:t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43E2C1C6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7 Sunday</w:t>
      </w:r>
    </w:p>
    <w:p w14:paraId="6D30A145" w14:textId="0EB763DB" w:rsidR="00D95C96" w:rsidRPr="00773B09" w:rsidRDefault="008A7C9C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Visit </w:t>
      </w:r>
      <w:proofErr w:type="spellStart"/>
      <w:r w:rsidRPr="00773B09">
        <w:rPr>
          <w:lang w:val="en-AU"/>
          <w14:ligatures w14:val="none"/>
        </w:rPr>
        <w:t>Samalari</w:t>
      </w:r>
      <w:proofErr w:type="spellEnd"/>
      <w:r w:rsidRPr="00773B09">
        <w:rPr>
          <w:lang w:val="en-AU"/>
          <w14:ligatures w14:val="none"/>
        </w:rPr>
        <w:t xml:space="preserve"> school where Rotary have installed a water system to the school kitchen and ablution block, also visit </w:t>
      </w:r>
      <w:proofErr w:type="spellStart"/>
      <w:r w:rsidRPr="00773B09">
        <w:rPr>
          <w:lang w:val="en-AU"/>
          <w14:ligatures w14:val="none"/>
        </w:rPr>
        <w:t>Nuniro</w:t>
      </w:r>
      <w:proofErr w:type="spellEnd"/>
      <w:r w:rsidRPr="00773B09">
        <w:rPr>
          <w:lang w:val="en-AU"/>
          <w14:ligatures w14:val="none"/>
        </w:rPr>
        <w:t xml:space="preserve"> school, the first rain water system Rotary carried out many years ago.</w:t>
      </w:r>
    </w:p>
    <w:p w14:paraId="7DA7B3D2" w14:textId="080BAFAC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</w:t>
      </w:r>
      <w:proofErr w:type="gramStart"/>
      <w:r w:rsidRPr="00773B09">
        <w:rPr>
          <w:lang w:val="en-AU"/>
          <w14:ligatures w14:val="none"/>
        </w:rPr>
        <w:t xml:space="preserve">-  </w:t>
      </w:r>
      <w:proofErr w:type="spellStart"/>
      <w:r w:rsidR="008A7C9C" w:rsidRPr="00773B09">
        <w:rPr>
          <w:lang w:val="en-AU"/>
          <w14:ligatures w14:val="none"/>
        </w:rPr>
        <w:t>Laga</w:t>
      </w:r>
      <w:proofErr w:type="spellEnd"/>
      <w:proofErr w:type="gramEnd"/>
      <w:r w:rsidRPr="00773B09">
        <w:rPr>
          <w:lang w:val="en-AU"/>
          <w14:ligatures w14:val="none"/>
        </w:rPr>
        <w:t xml:space="preserve"> </w:t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25AA84E3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8 Monday</w:t>
      </w:r>
    </w:p>
    <w:p w14:paraId="19B8CD36" w14:textId="335D5BFA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Inspect RPTLE works @ </w:t>
      </w:r>
      <w:proofErr w:type="spellStart"/>
      <w:r w:rsidRPr="00773B09">
        <w:rPr>
          <w:lang w:val="en-AU"/>
          <w14:ligatures w14:val="none"/>
        </w:rPr>
        <w:t>La</w:t>
      </w:r>
      <w:r w:rsidR="008A7C9C" w:rsidRPr="00773B09">
        <w:rPr>
          <w:lang w:val="en-AU"/>
          <w14:ligatures w14:val="none"/>
        </w:rPr>
        <w:t>ga</w:t>
      </w:r>
      <w:proofErr w:type="spellEnd"/>
      <w:r w:rsidR="008A7C9C" w:rsidRPr="00773B09">
        <w:rPr>
          <w:lang w:val="en-AU"/>
          <w14:ligatures w14:val="none"/>
        </w:rPr>
        <w:t xml:space="preserve"> High School, Lega Parish and </w:t>
      </w:r>
      <w:proofErr w:type="spellStart"/>
      <w:r w:rsidR="008A7C9C" w:rsidRPr="00773B09">
        <w:rPr>
          <w:lang w:val="en-AU"/>
          <w14:ligatures w14:val="none"/>
        </w:rPr>
        <w:t>Laga</w:t>
      </w:r>
      <w:proofErr w:type="spellEnd"/>
      <w:r w:rsidR="008A7C9C" w:rsidRPr="00773B09">
        <w:rPr>
          <w:lang w:val="en-AU"/>
          <w14:ligatures w14:val="none"/>
        </w:rPr>
        <w:t xml:space="preserve"> markets.</w:t>
      </w:r>
    </w:p>
    <w:p w14:paraId="61A554CD" w14:textId="68CC0BB3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</w:t>
      </w:r>
      <w:proofErr w:type="gramStart"/>
      <w:r w:rsidRPr="00773B09">
        <w:rPr>
          <w:lang w:val="en-AU"/>
          <w14:ligatures w14:val="none"/>
        </w:rPr>
        <w:t xml:space="preserve">-  </w:t>
      </w:r>
      <w:proofErr w:type="spellStart"/>
      <w:r w:rsidR="008A7C9C" w:rsidRPr="00773B09">
        <w:rPr>
          <w:lang w:val="en-AU"/>
          <w14:ligatures w14:val="none"/>
        </w:rPr>
        <w:t>Laga</w:t>
      </w:r>
      <w:proofErr w:type="spellEnd"/>
      <w:proofErr w:type="gramEnd"/>
      <w:r w:rsidRPr="00773B09">
        <w:rPr>
          <w:lang w:val="en-AU"/>
          <w14:ligatures w14:val="none"/>
        </w:rPr>
        <w:t xml:space="preserve"> </w:t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1EB3218E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9 Tuesday</w:t>
      </w:r>
    </w:p>
    <w:p w14:paraId="591AF956" w14:textId="44E85951" w:rsidR="00D95C96" w:rsidRPr="00773B09" w:rsidRDefault="008A7C9C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Visit </w:t>
      </w:r>
      <w:proofErr w:type="spellStart"/>
      <w:r w:rsidRPr="00773B09">
        <w:rPr>
          <w:lang w:val="en-AU"/>
          <w14:ligatures w14:val="none"/>
        </w:rPr>
        <w:t>Quelicai</w:t>
      </w:r>
      <w:proofErr w:type="spellEnd"/>
      <w:r w:rsidRPr="00773B09">
        <w:rPr>
          <w:lang w:val="en-AU"/>
          <w14:ligatures w14:val="none"/>
        </w:rPr>
        <w:t xml:space="preserve"> and inspect a new proposed water harvesting system that RPTLE may initiate, requirements of 100,000 litres of water storage plus guttering to six buildings. </w:t>
      </w:r>
    </w:p>
    <w:p w14:paraId="7ADC2D48" w14:textId="77F72E8E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- </w:t>
      </w:r>
      <w:proofErr w:type="spellStart"/>
      <w:r w:rsidR="008A7C9C" w:rsidRPr="00773B09">
        <w:rPr>
          <w:lang w:val="en-AU"/>
          <w14:ligatures w14:val="none"/>
        </w:rPr>
        <w:t>Laga</w:t>
      </w:r>
      <w:proofErr w:type="spellEnd"/>
      <w:r w:rsidRPr="00773B09">
        <w:rPr>
          <w:lang w:val="en-AU"/>
          <w14:ligatures w14:val="none"/>
        </w:rPr>
        <w:t xml:space="preserve"> </w:t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6BC22993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 xml:space="preserve">Day 10 Wednesday </w:t>
      </w:r>
    </w:p>
    <w:p w14:paraId="12C1E783" w14:textId="1E147161" w:rsidR="00D95C96" w:rsidRPr="00773B09" w:rsidRDefault="008A7C9C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Depart </w:t>
      </w:r>
      <w:proofErr w:type="spellStart"/>
      <w:r w:rsidRPr="00773B09">
        <w:rPr>
          <w:lang w:val="en-AU"/>
          <w14:ligatures w14:val="none"/>
        </w:rPr>
        <w:t>Laga</w:t>
      </w:r>
      <w:proofErr w:type="spellEnd"/>
      <w:r w:rsidRPr="00773B09">
        <w:rPr>
          <w:lang w:val="en-AU"/>
          <w14:ligatures w14:val="none"/>
        </w:rPr>
        <w:t xml:space="preserve"> after breakfast for </w:t>
      </w:r>
      <w:proofErr w:type="spellStart"/>
      <w:r w:rsidRPr="00773B09">
        <w:rPr>
          <w:lang w:val="en-AU"/>
          <w14:ligatures w14:val="none"/>
        </w:rPr>
        <w:t>Baguia</w:t>
      </w:r>
      <w:proofErr w:type="spellEnd"/>
      <w:r w:rsidRPr="00773B09">
        <w:rPr>
          <w:lang w:val="en-AU"/>
          <w14:ligatures w14:val="none"/>
        </w:rPr>
        <w:t xml:space="preserve">. Inspect </w:t>
      </w:r>
      <w:r w:rsidR="00773B09" w:rsidRPr="00773B09">
        <w:rPr>
          <w:lang w:val="en-AU"/>
          <w14:ligatures w14:val="none"/>
        </w:rPr>
        <w:t xml:space="preserve">RPTLE works at the Maternity Hospital, </w:t>
      </w:r>
      <w:proofErr w:type="spellStart"/>
      <w:r w:rsidR="00773B09" w:rsidRPr="00773B09">
        <w:rPr>
          <w:lang w:val="en-AU"/>
          <w14:ligatures w14:val="none"/>
        </w:rPr>
        <w:t>Baguia</w:t>
      </w:r>
      <w:proofErr w:type="spellEnd"/>
      <w:r w:rsidR="00773B09" w:rsidRPr="00773B09">
        <w:rPr>
          <w:lang w:val="en-AU"/>
          <w14:ligatures w14:val="none"/>
        </w:rPr>
        <w:t xml:space="preserve"> High School. </w:t>
      </w:r>
      <w:proofErr w:type="spellStart"/>
      <w:r w:rsidR="00773B09" w:rsidRPr="00773B09">
        <w:rPr>
          <w:lang w:val="en-AU"/>
          <w14:ligatures w14:val="none"/>
        </w:rPr>
        <w:t>Baguia</w:t>
      </w:r>
      <w:proofErr w:type="spellEnd"/>
      <w:r w:rsidR="00773B09" w:rsidRPr="00773B09">
        <w:rPr>
          <w:lang w:val="en-AU"/>
          <w14:ligatures w14:val="none"/>
        </w:rPr>
        <w:t xml:space="preserve"> Orphanage and the village water supply. Inspect RPTLE works at </w:t>
      </w:r>
      <w:proofErr w:type="spellStart"/>
      <w:r w:rsidR="00773B09" w:rsidRPr="00773B09">
        <w:rPr>
          <w:lang w:val="en-AU"/>
          <w14:ligatures w14:val="none"/>
        </w:rPr>
        <w:t>Larasuil</w:t>
      </w:r>
      <w:proofErr w:type="spellEnd"/>
      <w:r w:rsidR="00773B09" w:rsidRPr="00773B09">
        <w:rPr>
          <w:lang w:val="en-AU"/>
          <w14:ligatures w14:val="none"/>
        </w:rPr>
        <w:t xml:space="preserve"> School and </w:t>
      </w:r>
      <w:proofErr w:type="spellStart"/>
      <w:r w:rsidR="00773B09" w:rsidRPr="00773B09">
        <w:rPr>
          <w:lang w:val="en-AU"/>
          <w14:ligatures w14:val="none"/>
        </w:rPr>
        <w:t>Babuha</w:t>
      </w:r>
      <w:proofErr w:type="spellEnd"/>
      <w:r w:rsidR="00773B09" w:rsidRPr="00773B09">
        <w:rPr>
          <w:lang w:val="en-AU"/>
          <w14:ligatures w14:val="none"/>
        </w:rPr>
        <w:t xml:space="preserve"> School.</w:t>
      </w:r>
    </w:p>
    <w:p w14:paraId="33DB50DA" w14:textId="72EC907E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Accommodation </w:t>
      </w:r>
      <w:proofErr w:type="gramStart"/>
      <w:r w:rsidRPr="00773B09">
        <w:rPr>
          <w:lang w:val="en-AU"/>
          <w14:ligatures w14:val="none"/>
        </w:rPr>
        <w:t xml:space="preserve">-  </w:t>
      </w:r>
      <w:proofErr w:type="spellStart"/>
      <w:r w:rsidR="00773B09" w:rsidRPr="00773B09">
        <w:rPr>
          <w:lang w:val="en-AU"/>
          <w14:ligatures w14:val="none"/>
        </w:rPr>
        <w:t>Baguia</w:t>
      </w:r>
      <w:proofErr w:type="spellEnd"/>
      <w:proofErr w:type="gramEnd"/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7FB980E0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11 Thursday</w:t>
      </w:r>
    </w:p>
    <w:p w14:paraId="0A920EBC" w14:textId="5BDEF57A" w:rsidR="00D95C96" w:rsidRPr="00773B09" w:rsidRDefault="00D95C96" w:rsidP="00773B09">
      <w:pPr>
        <w:widowControl w:val="0"/>
        <w:spacing w:after="0" w:line="240" w:lineRule="auto"/>
        <w:ind w:left="720" w:hanging="360"/>
        <w:rPr>
          <w:b/>
          <w:bCs/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Depart </w:t>
      </w:r>
      <w:proofErr w:type="spellStart"/>
      <w:r w:rsidR="00773B09" w:rsidRPr="00773B09">
        <w:rPr>
          <w:lang w:val="en-AU"/>
          <w14:ligatures w14:val="none"/>
        </w:rPr>
        <w:t>Baguia</w:t>
      </w:r>
      <w:proofErr w:type="spellEnd"/>
      <w:r w:rsidRPr="00773B09">
        <w:rPr>
          <w:lang w:val="en-AU"/>
          <w14:ligatures w14:val="none"/>
        </w:rPr>
        <w:t xml:space="preserve"> after breakfast for Dili       Accommodation Beachside Hotel Dili </w:t>
      </w:r>
      <w:r w:rsidRPr="00773B09">
        <w:rPr>
          <w:lang w:val="en-AU"/>
          <w14:ligatures w14:val="none"/>
        </w:rPr>
        <w:tab/>
      </w:r>
    </w:p>
    <w:p w14:paraId="204BF16E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12 Friday</w:t>
      </w:r>
    </w:p>
    <w:p w14:paraId="1C79C61B" w14:textId="77777777" w:rsidR="00D95C96" w:rsidRPr="00773B09" w:rsidRDefault="00D95C96" w:rsidP="00773B09">
      <w:pPr>
        <w:widowControl w:val="0"/>
        <w:spacing w:after="0" w:line="240" w:lineRule="auto"/>
        <w:ind w:left="720" w:hanging="360"/>
        <w:rPr>
          <w:b/>
          <w:bCs/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Free Day Dili   Accommodation Beachside Hotel Dili </w:t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  <w:r w:rsidRPr="00773B09">
        <w:rPr>
          <w:lang w:val="en-AU"/>
          <w14:ligatures w14:val="none"/>
        </w:rPr>
        <w:tab/>
      </w:r>
    </w:p>
    <w:p w14:paraId="06B1B5AE" w14:textId="77777777" w:rsidR="00D95C96" w:rsidRPr="00773B09" w:rsidRDefault="00D95C96" w:rsidP="00773B09">
      <w:pPr>
        <w:widowControl w:val="0"/>
        <w:spacing w:after="0" w:line="240" w:lineRule="auto"/>
        <w:rPr>
          <w:b/>
          <w:bCs/>
          <w:lang w:val="en-AU"/>
          <w14:ligatures w14:val="none"/>
        </w:rPr>
      </w:pPr>
      <w:r w:rsidRPr="00773B09">
        <w:rPr>
          <w:b/>
          <w:bCs/>
          <w:lang w:val="en-AU"/>
          <w14:ligatures w14:val="none"/>
        </w:rPr>
        <w:t>Day 13 Saturday</w:t>
      </w:r>
    </w:p>
    <w:p w14:paraId="6A938CB4" w14:textId="66F3B500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  <w:r w:rsidRPr="00773B09">
        <w:rPr>
          <w:lang w:val="en-AU"/>
          <w14:ligatures w14:val="none"/>
        </w:rPr>
        <w:t xml:space="preserve">Depart Dili QF 374 for Perth via Darwin </w:t>
      </w:r>
      <w:r w:rsidR="00773B09" w:rsidRPr="00773B09">
        <w:rPr>
          <w:lang w:val="en-AU"/>
          <w14:ligatures w14:val="none"/>
        </w:rPr>
        <w:t>QF 374 at 8.05am</w:t>
      </w:r>
    </w:p>
    <w:p w14:paraId="7B55FE74" w14:textId="77777777" w:rsidR="00D95C96" w:rsidRPr="00773B09" w:rsidRDefault="00D95C96" w:rsidP="00773B09">
      <w:pPr>
        <w:widowControl w:val="0"/>
        <w:spacing w:after="0" w:line="240" w:lineRule="auto"/>
        <w:ind w:left="720" w:hanging="360"/>
        <w:rPr>
          <w:lang w:val="en-AU"/>
          <w14:ligatures w14:val="none"/>
        </w:rPr>
      </w:pPr>
    </w:p>
    <w:p w14:paraId="2D0FAFEA" w14:textId="0FE902B6" w:rsidR="00D95C96" w:rsidRPr="00773B09" w:rsidRDefault="00D95C96" w:rsidP="00773B09">
      <w:pPr>
        <w:widowControl w:val="0"/>
        <w:spacing w:after="0" w:line="240" w:lineRule="auto"/>
        <w:rPr>
          <w:i/>
          <w:iCs/>
          <w:lang w:val="en-AU"/>
          <w14:ligatures w14:val="none"/>
        </w:rPr>
      </w:pPr>
      <w:r w:rsidRPr="00773B09">
        <w:rPr>
          <w:i/>
          <w:iCs/>
          <w:lang w:val="en-AU"/>
          <w14:ligatures w14:val="none"/>
        </w:rPr>
        <w:t xml:space="preserve">For further information contact: </w:t>
      </w:r>
      <w:r w:rsidRPr="00773B09">
        <w:rPr>
          <w:i/>
          <w:iCs/>
          <w:lang w:val="en-AU"/>
          <w14:ligatures w14:val="none"/>
        </w:rPr>
        <w:tab/>
        <w:t>PDG Bruce Lynch email: bruce@salaman.com.au or 0419 927 712</w:t>
      </w:r>
    </w:p>
    <w:p w14:paraId="4DDC5C94" w14:textId="3FD3DA89" w:rsidR="00D95C96" w:rsidRPr="00773B09" w:rsidRDefault="00D95C96" w:rsidP="00773B09">
      <w:pPr>
        <w:widowControl w:val="0"/>
        <w:spacing w:after="0" w:line="240" w:lineRule="auto"/>
        <w:ind w:left="2160" w:firstLine="720"/>
        <w:rPr>
          <w:b/>
          <w:bCs/>
          <w:i/>
          <w:iCs/>
          <w:lang w:val="en-AU"/>
          <w14:ligatures w14:val="none"/>
        </w:rPr>
      </w:pPr>
      <w:r w:rsidRPr="00773B09">
        <w:rPr>
          <w:i/>
          <w:iCs/>
          <w:lang w:val="en-AU"/>
          <w14:ligatures w14:val="none"/>
        </w:rPr>
        <w:t>PP Max Bird email:  maxbird@bigpond.com or 0419 045 835</w:t>
      </w:r>
    </w:p>
    <w:p w14:paraId="19D878ED" w14:textId="77777777" w:rsidR="00D95C96" w:rsidRPr="00D95C96" w:rsidRDefault="00D95C96" w:rsidP="00D95C96">
      <w:pPr>
        <w:widowControl w:val="0"/>
        <w:spacing w:after="0"/>
        <w:ind w:left="360" w:hanging="360"/>
        <w:rPr>
          <w:b/>
          <w:bCs/>
          <w:sz w:val="18"/>
          <w:szCs w:val="18"/>
          <w:lang w:val="en-AU"/>
          <w14:ligatures w14:val="none"/>
        </w:rPr>
      </w:pPr>
      <w:r w:rsidRPr="00D95C96">
        <w:rPr>
          <w:b/>
          <w:bCs/>
          <w:sz w:val="18"/>
          <w:szCs w:val="18"/>
          <w:lang w:val="en-AU"/>
          <w14:ligatures w14:val="none"/>
        </w:rPr>
        <w:t> </w:t>
      </w:r>
    </w:p>
    <w:p w14:paraId="3989D3F2" w14:textId="2DBE240F" w:rsidR="00D95C96" w:rsidRDefault="00D95C96" w:rsidP="00D95C96">
      <w:pPr>
        <w:widowControl w:val="0"/>
        <w:spacing w:after="0"/>
        <w:ind w:left="360" w:hanging="360"/>
        <w:jc w:val="center"/>
        <w:rPr>
          <w:b/>
          <w:bCs/>
          <w:sz w:val="24"/>
          <w:szCs w:val="24"/>
          <w:lang w:val="en-AU"/>
          <w14:ligatures w14:val="none"/>
        </w:rPr>
      </w:pPr>
      <w:r w:rsidRPr="00D95C96">
        <w:rPr>
          <w:b/>
          <w:bCs/>
          <w:sz w:val="24"/>
          <w:szCs w:val="24"/>
          <w:lang w:val="en-AU"/>
          <w14:ligatures w14:val="none"/>
        </w:rPr>
        <w:t>Approx. Cost P/P $3,000.00</w:t>
      </w:r>
    </w:p>
    <w:p w14:paraId="727A105D" w14:textId="407FD56F" w:rsidR="0030559B" w:rsidRDefault="00F8573C" w:rsidP="00D95C96">
      <w:pPr>
        <w:widowControl w:val="0"/>
        <w:spacing w:after="0"/>
        <w:ind w:left="360" w:hanging="360"/>
        <w:jc w:val="center"/>
        <w:rPr>
          <w:b/>
          <w:bCs/>
          <w:sz w:val="24"/>
          <w:szCs w:val="24"/>
          <w:lang w:val="en-AU"/>
          <w14:ligatures w14:val="none"/>
        </w:rPr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74624" behindDoc="0" locked="0" layoutInCell="1" allowOverlap="1" wp14:anchorId="6788B3CF" wp14:editId="43B6B29B">
            <wp:simplePos x="0" y="0"/>
            <wp:positionH relativeFrom="column">
              <wp:posOffset>4510405</wp:posOffset>
            </wp:positionH>
            <wp:positionV relativeFrom="paragraph">
              <wp:posOffset>2228850</wp:posOffset>
            </wp:positionV>
            <wp:extent cx="2364740" cy="1822450"/>
            <wp:effectExtent l="190500" t="266700" r="187960" b="273050"/>
            <wp:wrapThrough wrapText="bothSides">
              <wp:wrapPolygon edited="0">
                <wp:start x="-412" y="20"/>
                <wp:lineTo x="-1087" y="237"/>
                <wp:lineTo x="-418" y="3744"/>
                <wp:lineTo x="-1094" y="3961"/>
                <wp:lineTo x="-424" y="7467"/>
                <wp:lineTo x="-1100" y="7684"/>
                <wp:lineTo x="-431" y="11191"/>
                <wp:lineTo x="-1106" y="11408"/>
                <wp:lineTo x="-437" y="14915"/>
                <wp:lineTo x="-1113" y="15132"/>
                <wp:lineTo x="-529" y="19131"/>
                <wp:lineTo x="1577" y="21711"/>
                <wp:lineTo x="13056" y="21744"/>
                <wp:lineTo x="21117" y="21713"/>
                <wp:lineTo x="21792" y="21495"/>
                <wp:lineTo x="21865" y="4027"/>
                <wp:lineTo x="21575" y="631"/>
                <wp:lineTo x="20989" y="-2437"/>
                <wp:lineTo x="12250" y="-327"/>
                <wp:lineTo x="11581" y="-3833"/>
                <wp:lineTo x="433" y="-251"/>
                <wp:lineTo x="-412" y="20"/>
              </wp:wrapPolygon>
            </wp:wrapThrough>
            <wp:docPr id="15" name="Picture 7" descr="C:\Users\Max Bird\Pictures\Timor-Leste December 2017\IMG_4212.JPG">
              <a:extLst xmlns:a="http://schemas.openxmlformats.org/drawingml/2006/main">
                <a:ext uri="{FF2B5EF4-FFF2-40B4-BE49-F238E27FC236}">
                  <a16:creationId xmlns:a16="http://schemas.microsoft.com/office/drawing/2014/main" id="{A5044728-8CFB-49E1-A934-1BE236A8EA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Max Bird\Pictures\Timor-Leste December 2017\IMG_4212.JPG">
                      <a:extLst>
                        <a:ext uri="{FF2B5EF4-FFF2-40B4-BE49-F238E27FC236}">
                          <a16:creationId xmlns:a16="http://schemas.microsoft.com/office/drawing/2014/main" id="{A5044728-8CFB-49E1-A934-1BE236A8EAB4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4522">
                      <a:off x="0" y="0"/>
                      <a:ext cx="236474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D9">
        <w:rPr>
          <w:noProof/>
        </w:rPr>
        <w:drawing>
          <wp:anchor distT="0" distB="0" distL="114300" distR="114300" simplePos="0" relativeHeight="251660288" behindDoc="0" locked="0" layoutInCell="1" allowOverlap="1" wp14:anchorId="26FC4402" wp14:editId="0D5B2113">
            <wp:simplePos x="0" y="0"/>
            <wp:positionH relativeFrom="margin">
              <wp:posOffset>3873500</wp:posOffset>
            </wp:positionH>
            <wp:positionV relativeFrom="paragraph">
              <wp:posOffset>1905</wp:posOffset>
            </wp:positionV>
            <wp:extent cx="3009900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463" y="21450"/>
                <wp:lineTo x="21463" y="0"/>
                <wp:lineTo x="0" y="0"/>
              </wp:wrapPolygon>
            </wp:wrapThrough>
            <wp:docPr id="2" name="Picture 2" descr="C:\Users\Max Bird\Pictures\Timor-Leste August 2017\P10002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x Bird\Pictures\Timor-Leste August 2017\P10002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C1">
        <w:rPr>
          <w:noProof/>
        </w:rPr>
        <w:drawing>
          <wp:anchor distT="0" distB="0" distL="114300" distR="114300" simplePos="0" relativeHeight="251658240" behindDoc="0" locked="0" layoutInCell="1" allowOverlap="1" wp14:anchorId="5D0908CB" wp14:editId="35F49B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4755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479" y="21468"/>
                <wp:lineTo x="21479" y="0"/>
                <wp:lineTo x="0" y="0"/>
              </wp:wrapPolygon>
            </wp:wrapThrough>
            <wp:docPr id="30729" name="Picture 9" descr="mapa_timor_01">
              <a:extLst xmlns:a="http://schemas.openxmlformats.org/drawingml/2006/main">
                <a:ext uri="{FF2B5EF4-FFF2-40B4-BE49-F238E27FC236}">
                  <a16:creationId xmlns:a16="http://schemas.microsoft.com/office/drawing/2014/main" id="{346EA7F4-5DC3-4CF7-AA4D-DB5DFC7FF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Picture 9" descr="mapa_timor_01">
                      <a:extLst>
                        <a:ext uri="{FF2B5EF4-FFF2-40B4-BE49-F238E27FC236}">
                          <a16:creationId xmlns:a16="http://schemas.microsoft.com/office/drawing/2014/main" id="{346EA7F4-5DC3-4CF7-AA4D-DB5DFC7FF4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491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C142D" w14:textId="54326076" w:rsidR="0030559B" w:rsidRPr="00D95C96" w:rsidRDefault="0030559B" w:rsidP="00D95C96">
      <w:pPr>
        <w:widowControl w:val="0"/>
        <w:spacing w:after="0"/>
        <w:ind w:left="360" w:hanging="360"/>
        <w:jc w:val="center"/>
        <w:rPr>
          <w:sz w:val="24"/>
          <w:szCs w:val="24"/>
          <w:lang w:val="en-AU"/>
          <w14:ligatures w14:val="none"/>
        </w:rPr>
      </w:pPr>
    </w:p>
    <w:p w14:paraId="3DA012F1" w14:textId="5E2F079D" w:rsidR="00066ABC" w:rsidRDefault="002856D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91B615" wp14:editId="45C7937D">
            <wp:simplePos x="0" y="0"/>
            <wp:positionH relativeFrom="margin">
              <wp:posOffset>-348615</wp:posOffset>
            </wp:positionH>
            <wp:positionV relativeFrom="paragraph">
              <wp:posOffset>238125</wp:posOffset>
            </wp:positionV>
            <wp:extent cx="2311400" cy="1732915"/>
            <wp:effectExtent l="152400" t="209550" r="146050" b="210185"/>
            <wp:wrapThrough wrapText="bothSides">
              <wp:wrapPolygon edited="0">
                <wp:start x="20369" y="-505"/>
                <wp:lineTo x="4925" y="-4021"/>
                <wp:lineTo x="4414" y="-284"/>
                <wp:lineTo x="36" y="-1349"/>
                <wp:lineTo x="-987" y="6126"/>
                <wp:lineTo x="-958" y="13857"/>
                <wp:lineTo x="-372" y="21481"/>
                <wp:lineTo x="1204" y="21865"/>
                <wp:lineTo x="1411" y="21674"/>
                <wp:lineTo x="15168" y="21642"/>
                <wp:lineTo x="15343" y="21685"/>
                <wp:lineTo x="21809" y="19396"/>
                <wp:lineTo x="21945" y="-122"/>
                <wp:lineTo x="20369" y="-505"/>
              </wp:wrapPolygon>
            </wp:wrapThrough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D81D7FA-1A0F-484D-8359-4DB43DBBC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D81D7FA-1A0F-484D-8359-4DB43DBBC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9699">
                      <a:off x="0" y="0"/>
                      <a:ext cx="2311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35B19" w14:textId="2A0D3D38" w:rsidR="004C7BC1" w:rsidRDefault="004C7BC1">
      <w:pPr>
        <w:rPr>
          <w:sz w:val="18"/>
          <w:szCs w:val="18"/>
        </w:rPr>
      </w:pPr>
    </w:p>
    <w:p w14:paraId="51DCCF1F" w14:textId="186482AE" w:rsidR="002D48FA" w:rsidRDefault="002856D9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578EA1" wp14:editId="1608E922">
            <wp:simplePos x="0" y="0"/>
            <wp:positionH relativeFrom="margin">
              <wp:posOffset>4291330</wp:posOffset>
            </wp:positionH>
            <wp:positionV relativeFrom="paragraph">
              <wp:posOffset>1579245</wp:posOffset>
            </wp:positionV>
            <wp:extent cx="2559050" cy="1906270"/>
            <wp:effectExtent l="152400" t="228600" r="165100" b="227330"/>
            <wp:wrapThrough wrapText="bothSides">
              <wp:wrapPolygon edited="0">
                <wp:start x="20604" y="-447"/>
                <wp:lineTo x="6331" y="-3658"/>
                <wp:lineTo x="5877" y="-259"/>
                <wp:lineTo x="179" y="-1628"/>
                <wp:lineTo x="-728" y="5171"/>
                <wp:lineTo x="-843" y="12160"/>
                <wp:lineTo x="-744" y="18763"/>
                <wp:lineTo x="-451" y="21465"/>
                <wp:lineTo x="1132" y="21845"/>
                <wp:lineTo x="1319" y="21671"/>
                <wp:lineTo x="9329" y="21623"/>
                <wp:lineTo x="9487" y="21661"/>
                <wp:lineTo x="21653" y="21077"/>
                <wp:lineTo x="21870" y="-142"/>
                <wp:lineTo x="20604" y="-447"/>
              </wp:wrapPolygon>
            </wp:wrapThrough>
            <wp:docPr id="7" name="Picture 2" descr="C:\Users\Max Bird\Pictures\Timor-Leste December 2017\IMG_4190.JPG">
              <a:extLst xmlns:a="http://schemas.openxmlformats.org/drawingml/2006/main">
                <a:ext uri="{FF2B5EF4-FFF2-40B4-BE49-F238E27FC236}">
                  <a16:creationId xmlns:a16="http://schemas.microsoft.com/office/drawing/2014/main" id="{F94B0FE0-41F7-4F0C-B56F-BD389953BA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Max Bird\Pictures\Timor-Leste December 2017\IMG_4190.JPG">
                      <a:extLst>
                        <a:ext uri="{FF2B5EF4-FFF2-40B4-BE49-F238E27FC236}">
                          <a16:creationId xmlns:a16="http://schemas.microsoft.com/office/drawing/2014/main" id="{F94B0FE0-41F7-4F0C-B56F-BD389953BA65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0897">
                      <a:off x="0" y="0"/>
                      <a:ext cx="25590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2C9" w:rsidRPr="00FF7182">
        <w:rPr>
          <w:rFonts w:ascii="Bahnschrift SemiBold" w:hAnsi="Bahnschrift SemiBold"/>
          <w:b/>
          <w:bCs/>
          <w:noProof/>
          <w:sz w:val="40"/>
          <w:szCs w:val="40"/>
          <w:lang w:val="en-AU"/>
          <w14:ligatures w14:val="none"/>
        </w:rPr>
        <mc:AlternateContent>
          <mc:Choice Requires="wps">
            <w:drawing>
              <wp:anchor distT="182880" distB="182880" distL="114300" distR="114300" simplePos="0" relativeHeight="251670528" behindDoc="0" locked="0" layoutInCell="1" allowOverlap="1" wp14:anchorId="34371B0C" wp14:editId="777E8021">
                <wp:simplePos x="0" y="0"/>
                <wp:positionH relativeFrom="margin">
                  <wp:align>center</wp:align>
                </wp:positionH>
                <wp:positionV relativeFrom="margin">
                  <wp:posOffset>4806315</wp:posOffset>
                </wp:positionV>
                <wp:extent cx="1859280" cy="266700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467" y="20057"/>
                    <wp:lineTo x="21467" y="0"/>
                    <wp:lineTo x="0" y="0"/>
                  </wp:wrapPolygon>
                </wp:wrapThrough>
                <wp:docPr id="11" name="Text Box 1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6536AF" w14:textId="4A1CDEA4" w:rsidR="00AE62C9" w:rsidRPr="00AE62C9" w:rsidRDefault="00AE62C9" w:rsidP="00AE62C9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  <w:lang w:val="en-AU"/>
                                <w14:ligatures w14:val="none"/>
                              </w:rPr>
                              <w:t>Access clean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71B0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Pull quote" style="position:absolute;margin-left:0;margin-top:378.45pt;width:146.4pt;height:21pt;z-index:251670528;visibility:visible;mso-wrap-style:square;mso-width-percent:0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" filled="f" stroked="f" strokeweight=".5pt">
                <v:textbox inset="0,0,0,0">
                  <w:txbxContent>
                    <w:p w14:paraId="276536AF" w14:textId="4A1CDEA4" w:rsidR="00AE62C9" w:rsidRPr="00AE62C9" w:rsidRDefault="00AE62C9" w:rsidP="00AE62C9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  <w:lang w:val="en-AU"/>
                          <w14:ligatures w14:val="none"/>
                        </w:rPr>
                        <w:t>Access clean wate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E62C9" w:rsidRPr="00FF7182">
        <w:rPr>
          <w:rFonts w:ascii="Bahnschrift SemiBold" w:hAnsi="Bahnschrift SemiBold"/>
          <w:b/>
          <w:bCs/>
          <w:noProof/>
          <w:sz w:val="40"/>
          <w:szCs w:val="40"/>
          <w:lang w:val="en-AU"/>
          <w14:ligatures w14:val="none"/>
        </w:rPr>
        <mc:AlternateContent>
          <mc:Choice Requires="wps">
            <w:drawing>
              <wp:anchor distT="182880" distB="182880" distL="114300" distR="114300" simplePos="0" relativeHeight="251667456" behindDoc="0" locked="0" layoutInCell="1" allowOverlap="1" wp14:anchorId="71769BEF" wp14:editId="2B587DA5">
                <wp:simplePos x="0" y="0"/>
                <wp:positionH relativeFrom="margin">
                  <wp:posOffset>2421255</wp:posOffset>
                </wp:positionH>
                <wp:positionV relativeFrom="margin">
                  <wp:posOffset>3038475</wp:posOffset>
                </wp:positionV>
                <wp:extent cx="1905000" cy="795020"/>
                <wp:effectExtent l="0" t="0" r="0" b="5080"/>
                <wp:wrapThrough wrapText="bothSides">
                  <wp:wrapPolygon edited="0">
                    <wp:start x="0" y="0"/>
                    <wp:lineTo x="0" y="21220"/>
                    <wp:lineTo x="21384" y="21220"/>
                    <wp:lineTo x="21384" y="0"/>
                    <wp:lineTo x="0" y="0"/>
                  </wp:wrapPolygon>
                </wp:wrapThrough>
                <wp:docPr id="9" name="Text Box 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9F909" w14:textId="16B6F259" w:rsidR="00FF7182" w:rsidRDefault="00FF7182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FF7182">
                              <w:rPr>
                                <w:rFonts w:ascii="Bahnschrift SemiBold" w:hAnsi="Bahnschrift SemiBold"/>
                                <w:b/>
                                <w:bCs/>
                                <w:sz w:val="96"/>
                                <w:szCs w:val="96"/>
                                <w:lang w:val="en-AU"/>
                                <w14:ligatures w14:val="none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9BEF" id="Text Box 9" o:spid="_x0000_s1027" type="#_x0000_t202" alt="Pull quote" style="position:absolute;margin-left:190.65pt;margin-top:239.25pt;width:150pt;height:62.6pt;z-index:2516674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" filled="f" stroked="f" strokeweight=".5pt">
                <v:textbox inset="0,0,0,0">
                  <w:txbxContent>
                    <w:p w14:paraId="3CA9F909" w14:textId="16B6F259" w:rsidR="00FF7182" w:rsidRDefault="00FF7182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 w:rsidRPr="00FF7182">
                        <w:rPr>
                          <w:rFonts w:ascii="Bahnschrift SemiBold" w:hAnsi="Bahnschrift SemiBold"/>
                          <w:b/>
                          <w:bCs/>
                          <w:sz w:val="96"/>
                          <w:szCs w:val="96"/>
                          <w:lang w:val="en-AU"/>
                          <w14:ligatures w14:val="none"/>
                        </w:rPr>
                        <w:t>Help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D9B55FA" w14:textId="162DB412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 wp14:anchorId="76ECFAD2" wp14:editId="2CEEA8DC">
            <wp:simplePos x="0" y="0"/>
            <wp:positionH relativeFrom="column">
              <wp:posOffset>-417195</wp:posOffset>
            </wp:positionH>
            <wp:positionV relativeFrom="paragraph">
              <wp:posOffset>1456055</wp:posOffset>
            </wp:positionV>
            <wp:extent cx="2284095" cy="1680845"/>
            <wp:effectExtent l="114300" t="171450" r="116205" b="167005"/>
            <wp:wrapThrough wrapText="bothSides">
              <wp:wrapPolygon edited="0">
                <wp:start x="-532" y="-134"/>
                <wp:lineTo x="-404" y="8002"/>
                <wp:lineTo x="-480" y="15930"/>
                <wp:lineTo x="-250" y="19842"/>
                <wp:lineTo x="10501" y="21710"/>
                <wp:lineTo x="10679" y="21676"/>
                <wp:lineTo x="20692" y="21709"/>
                <wp:lineTo x="20870" y="21674"/>
                <wp:lineTo x="21762" y="21501"/>
                <wp:lineTo x="21915" y="19493"/>
                <wp:lineTo x="21812" y="11599"/>
                <wp:lineTo x="21888" y="3671"/>
                <wp:lineTo x="21251" y="-2387"/>
                <wp:lineTo x="11799" y="-2282"/>
                <wp:lineTo x="1251" y="-480"/>
                <wp:lineTo x="-532" y="-134"/>
              </wp:wrapPolygon>
            </wp:wrapThrough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3ED53D9-E7AA-4AE6-BB91-BD92345DC3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3ED53D9-E7AA-4AE6-BB91-BD92345DC3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8137">
                      <a:off x="0" y="0"/>
                      <a:ext cx="228409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212A2D33" wp14:editId="51C5A749">
            <wp:simplePos x="0" y="0"/>
            <wp:positionH relativeFrom="column">
              <wp:posOffset>2720975</wp:posOffset>
            </wp:positionH>
            <wp:positionV relativeFrom="paragraph">
              <wp:posOffset>2609850</wp:posOffset>
            </wp:positionV>
            <wp:extent cx="4095750" cy="2760345"/>
            <wp:effectExtent l="228600" t="400050" r="247650" b="401955"/>
            <wp:wrapThrough wrapText="bothSides">
              <wp:wrapPolygon edited="0">
                <wp:start x="-250" y="60"/>
                <wp:lineTo x="-209" y="2485"/>
                <wp:lineTo x="-602" y="2610"/>
                <wp:lineTo x="-225" y="7368"/>
                <wp:lineTo x="-618" y="7493"/>
                <wp:lineTo x="-199" y="14677"/>
                <wp:lineTo x="-592" y="14802"/>
                <wp:lineTo x="-194" y="19706"/>
                <wp:lineTo x="809" y="21674"/>
                <wp:lineTo x="16120" y="21696"/>
                <wp:lineTo x="20947" y="21690"/>
                <wp:lineTo x="21045" y="21659"/>
                <wp:lineTo x="21733" y="21440"/>
                <wp:lineTo x="21720" y="19920"/>
                <wp:lineTo x="21777" y="17463"/>
                <wp:lineTo x="21694" y="12612"/>
                <wp:lineTo x="21751" y="10155"/>
                <wp:lineTo x="21710" y="7729"/>
                <wp:lineTo x="21767" y="5272"/>
                <wp:lineTo x="21607" y="597"/>
                <wp:lineTo x="21334" y="-1298"/>
                <wp:lineTo x="19874" y="-1445"/>
                <wp:lineTo x="15945" y="-199"/>
                <wp:lineTo x="15609" y="-2531"/>
                <wp:lineTo x="8240" y="-194"/>
                <wp:lineTo x="7904" y="-2527"/>
                <wp:lineTo x="438" y="-159"/>
                <wp:lineTo x="-250" y="60"/>
              </wp:wrapPolygon>
            </wp:wrapThrough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EE944B3-9E7F-4C57-9528-CF91CA0B0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EE944B3-9E7F-4C57-9528-CF91CA0B0F71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921">
                      <a:off x="0" y="0"/>
                      <a:ext cx="409575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FA">
        <w:rPr>
          <w:rFonts w:ascii="Times New Roman" w:hAnsi="Times New Roman" w:cs="Times New Roman"/>
          <w:noProof/>
          <w:color w:val="auto"/>
          <w:kern w:val="0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1B968ACD" wp14:editId="0C551450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2857500" cy="1156970"/>
            <wp:effectExtent l="0" t="0" r="0" b="5080"/>
            <wp:wrapThrough wrapText="bothSides">
              <wp:wrapPolygon edited="0">
                <wp:start x="0" y="0"/>
                <wp:lineTo x="0" y="21339"/>
                <wp:lineTo x="21456" y="21339"/>
                <wp:lineTo x="21456" y="0"/>
                <wp:lineTo x="0" y="0"/>
              </wp:wrapPolygon>
            </wp:wrapThrough>
            <wp:docPr id="8" name="Picture 2" descr="https://i1.wp.com/visiteasttimor.com/wp-content/uploads/2014/07/visit_east_timor_try11.png?resize=350%2C14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visiteasttimor.com/wp-content/uploads/2014/07/visit_east_timor_try11.png?resize=350%2C142"/>
                    <pic:cNvPicPr>
                      <a:picLocks noGrp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82"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  <w:t xml:space="preserve"> </w:t>
      </w:r>
    </w:p>
    <w:p w14:paraId="6B041D93" w14:textId="01A35E17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</w:p>
    <w:p w14:paraId="59F359DA" w14:textId="1CE7FA1D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</w:p>
    <w:p w14:paraId="70B8C7C9" w14:textId="4B96A262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0F8D0F27" wp14:editId="520E0290">
            <wp:simplePos x="0" y="0"/>
            <wp:positionH relativeFrom="column">
              <wp:posOffset>-354965</wp:posOffset>
            </wp:positionH>
            <wp:positionV relativeFrom="paragraph">
              <wp:posOffset>391795</wp:posOffset>
            </wp:positionV>
            <wp:extent cx="2251075" cy="1927225"/>
            <wp:effectExtent l="142875" t="123825" r="139700" b="120650"/>
            <wp:wrapThrough wrapText="bothSides">
              <wp:wrapPolygon edited="0">
                <wp:start x="-189" y="605"/>
                <wp:lineTo x="-2414" y="21367"/>
                <wp:lineTo x="488" y="21791"/>
                <wp:lineTo x="3413" y="22003"/>
                <wp:lineTo x="21460" y="22059"/>
                <wp:lineTo x="21619" y="20576"/>
                <wp:lineTo x="21642" y="20364"/>
                <wp:lineTo x="21620" y="17133"/>
                <wp:lineTo x="21642" y="16921"/>
                <wp:lineTo x="20511" y="-28"/>
                <wp:lineTo x="11737" y="-665"/>
                <wp:lineTo x="5842" y="-666"/>
                <wp:lineTo x="-8" y="-1090"/>
                <wp:lineTo x="-99" y="-243"/>
                <wp:lineTo x="-189" y="605"/>
              </wp:wrapPolygon>
            </wp:wrapThrough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AFF8092-0C34-4621-AAF0-3FB047E0B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AFF8092-0C34-4621-AAF0-3FB047E0B159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72016">
                      <a:off x="0" y="0"/>
                      <a:ext cx="225107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491D" w14:textId="6A68DEF8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</w:p>
    <w:p w14:paraId="2394B5C2" w14:textId="77777777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</w:p>
    <w:p w14:paraId="71D3C6BD" w14:textId="77777777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</w:p>
    <w:p w14:paraId="0E0AAD73" w14:textId="77777777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</w:p>
    <w:p w14:paraId="61AAD5DC" w14:textId="77777777" w:rsidR="00A16F81" w:rsidRDefault="00A16F81" w:rsidP="00A16F81">
      <w:pPr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</w:pPr>
    </w:p>
    <w:p w14:paraId="192F240C" w14:textId="4AACC914" w:rsidR="00A16F81" w:rsidRPr="00A16F81" w:rsidRDefault="00A16F81" w:rsidP="00A16F81">
      <w:pPr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</w:pPr>
      <w:r w:rsidRPr="00A16F81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  <w:t xml:space="preserve">Donations or Sponsorship gladly accepted, please contact the organizers or Payment can be made by Direct Debit, to the Bendigo Bank </w:t>
      </w:r>
      <w:proofErr w:type="spellStart"/>
      <w:r w:rsidRPr="00A16F81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  <w:t>Kwinana</w:t>
      </w:r>
      <w:proofErr w:type="spellEnd"/>
      <w:r w:rsidRPr="00A16F81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  <w:t xml:space="preserve"> – ‘Timor Leste Water Project Account’:</w:t>
      </w:r>
    </w:p>
    <w:p w14:paraId="75116C6B" w14:textId="6CE06D8E" w:rsidR="004C7BC1" w:rsidRPr="00FF7182" w:rsidRDefault="00A16F81" w:rsidP="00A16F81">
      <w:pPr>
        <w:spacing w:after="160" w:line="259" w:lineRule="auto"/>
        <w:rPr>
          <w:sz w:val="96"/>
          <w:szCs w:val="96"/>
        </w:rPr>
      </w:pPr>
      <w:r w:rsidRPr="00A16F81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  <w:t>BSB:</w:t>
      </w:r>
      <w:r w:rsidRPr="00A16F81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  <w:tab/>
      </w:r>
      <w:r w:rsidRPr="00A16F81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  <w:tab/>
      </w:r>
      <w:r w:rsidRPr="00A16F81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14:ligatures w14:val="none"/>
          <w14:cntxtAlts w14:val="0"/>
        </w:rPr>
        <w:tab/>
        <w:t xml:space="preserve">Account # </w:t>
      </w:r>
      <w:r w:rsidR="00FF7182">
        <w:rPr>
          <w:rFonts w:ascii="Bahnschrift SemiBold" w:hAnsi="Bahnschrift SemiBold"/>
          <w:b/>
          <w:bCs/>
          <w:sz w:val="40"/>
          <w:szCs w:val="40"/>
          <w:lang w:val="en-AU"/>
          <w14:ligatures w14:val="none"/>
        </w:rPr>
        <w:t xml:space="preserve">         </w:t>
      </w:r>
    </w:p>
    <w:sectPr w:rsidR="004C7BC1" w:rsidRPr="00FF7182" w:rsidSect="002819A0">
      <w:pgSz w:w="12240" w:h="15840" w:code="1"/>
      <w:pgMar w:top="567" w:right="1021" w:bottom="193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96"/>
    <w:rsid w:val="00066ABC"/>
    <w:rsid w:val="000B6D8F"/>
    <w:rsid w:val="001E274F"/>
    <w:rsid w:val="002819A0"/>
    <w:rsid w:val="002856D9"/>
    <w:rsid w:val="002D48FA"/>
    <w:rsid w:val="0030559B"/>
    <w:rsid w:val="004C7BC1"/>
    <w:rsid w:val="00773B09"/>
    <w:rsid w:val="00851855"/>
    <w:rsid w:val="008A7C9C"/>
    <w:rsid w:val="00A16F81"/>
    <w:rsid w:val="00A35749"/>
    <w:rsid w:val="00AE62C9"/>
    <w:rsid w:val="00D95C96"/>
    <w:rsid w:val="00E15275"/>
    <w:rsid w:val="00F63C25"/>
    <w:rsid w:val="00F8573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E2ED"/>
  <w15:chartTrackingRefBased/>
  <w15:docId w15:val="{3AEB4206-010E-48F6-A143-30CBE2E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C9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8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microsoft.com/office/2007/relationships/hdphoto" Target="media/hdphoto3.wdp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8CF6-7EFA-40D0-BBAC-B1AB749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ynch</dc:creator>
  <cp:keywords/>
  <dc:description/>
  <cp:lastModifiedBy>bruce lynch</cp:lastModifiedBy>
  <cp:revision>3</cp:revision>
  <cp:lastPrinted>2019-02-20T13:05:00Z</cp:lastPrinted>
  <dcterms:created xsi:type="dcterms:W3CDTF">2019-03-13T05:00:00Z</dcterms:created>
  <dcterms:modified xsi:type="dcterms:W3CDTF">2019-03-21T22:43:00Z</dcterms:modified>
</cp:coreProperties>
</file>